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33999E5A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5461CFD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programu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141F">
        <w:rPr>
          <w:rFonts w:asciiTheme="minorHAnsi" w:hAnsiTheme="minorHAnsi" w:cstheme="minorHAnsi"/>
          <w:sz w:val="22"/>
          <w:szCs w:val="22"/>
        </w:rPr>
      </w:r>
      <w:r w:rsidR="0090141F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55F0E6DE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>projektu jsou zaúčtované analyticky n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90141F">
        <w:rPr>
          <w:rFonts w:cstheme="minorHAnsi"/>
        </w:rPr>
      </w:r>
      <w:r w:rsidR="0090141F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90141F">
        <w:rPr>
          <w:rFonts w:cstheme="minorHAnsi"/>
        </w:rPr>
      </w:r>
      <w:r w:rsidR="0090141F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90141F">
        <w:rPr>
          <w:rFonts w:cstheme="minorHAnsi"/>
        </w:rPr>
      </w:r>
      <w:r w:rsidR="0090141F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90141F">
        <w:rPr>
          <w:rFonts w:cstheme="minorHAnsi"/>
        </w:rPr>
      </w:r>
      <w:r w:rsidR="0090141F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90141F">
        <w:rPr>
          <w:rFonts w:cstheme="minorHAnsi"/>
        </w:rPr>
      </w:r>
      <w:r w:rsidR="0090141F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C1A8556" w14:textId="4D8292A8" w:rsidR="00020524" w:rsidRPr="00744A17" w:rsidRDefault="003E08C8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lastRenderedPageBreak/>
        <w:t>(</w:t>
      </w:r>
      <w:r w:rsidR="00020524"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A5B" w14:textId="77777777" w:rsidR="009053BF" w:rsidRDefault="009053BF" w:rsidP="00B945D9">
      <w:pPr>
        <w:spacing w:after="0" w:line="240" w:lineRule="auto"/>
      </w:pPr>
      <w:r>
        <w:separator/>
      </w:r>
    </w:p>
  </w:endnote>
  <w:endnote w:type="continuationSeparator" w:id="0">
    <w:p w14:paraId="023BA1CC" w14:textId="77777777" w:rsidR="009053BF" w:rsidRDefault="009053BF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7FA" w14:textId="77777777" w:rsidR="00670870" w:rsidRDefault="00670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77D0C7B7" w:rsidR="00FE2B60" w:rsidRDefault="0090141F">
    <w:pPr>
      <w:pStyle w:val="Zpat"/>
    </w:pPr>
    <w:r w:rsidRPr="0090141F">
      <w:t>MP-04 část A1 - ND – BAVORSKO - ČR  Příloha č</w:t>
    </w:r>
    <w:r w:rsidR="00FE2B60">
      <w:t>. 1 – Čestné prohlášení partnera</w:t>
    </w:r>
    <w:sdt>
      <w:sdtPr>
        <w:id w:val="969169713"/>
        <w:placeholder>
          <w:docPart w:val="7175EED35458482AA3381356C8434BB7"/>
        </w:placeholder>
        <w:temporary/>
        <w:showingPlcHdr/>
        <w15:appearance w15:val="hidden"/>
      </w:sdtPr>
      <w:sdtEndPr/>
      <w:sdtContent>
        <w:r w:rsidR="00FE2B60">
          <w:t>[Sem zadejte text.]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9D0E" w14:textId="77777777" w:rsidR="00670870" w:rsidRDefault="00670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D7E" w14:textId="77777777" w:rsidR="009053BF" w:rsidRDefault="009053BF" w:rsidP="00B945D9">
      <w:pPr>
        <w:spacing w:after="0" w:line="240" w:lineRule="auto"/>
      </w:pPr>
      <w:r>
        <w:separator/>
      </w:r>
    </w:p>
  </w:footnote>
  <w:footnote w:type="continuationSeparator" w:id="0">
    <w:p w14:paraId="4A34AA23" w14:textId="77777777" w:rsidR="009053BF" w:rsidRDefault="009053BF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949" w14:textId="77777777" w:rsidR="00670870" w:rsidRDefault="006708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892" w14:textId="77777777" w:rsidR="00670870" w:rsidRDefault="006708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31C2" w14:textId="77777777" w:rsidR="00670870" w:rsidRDefault="00670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141F"/>
    <w:rsid w:val="00903673"/>
    <w:rsid w:val="009053BF"/>
    <w:rsid w:val="0091697C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5EED35458482AA3381356C843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ACED-F591-4458-B39A-451F7F9B6ACB}"/>
      </w:docPartPr>
      <w:docPartBody>
        <w:p w:rsidR="00DD763A" w:rsidRDefault="009D64F4" w:rsidP="009D64F4">
          <w:pPr>
            <w:pStyle w:val="7175EED35458482AA3381356C8434BB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4"/>
    <w:rsid w:val="00747A24"/>
    <w:rsid w:val="009D64F4"/>
    <w:rsid w:val="00BA4BB8"/>
    <w:rsid w:val="00D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75EED35458482AA3381356C8434BB7">
    <w:name w:val="7175EED35458482AA3381356C8434BB7"/>
    <w:rsid w:val="009D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Petra Janošová</cp:lastModifiedBy>
  <cp:revision>13</cp:revision>
  <cp:lastPrinted>2023-03-21T08:14:00Z</cp:lastPrinted>
  <dcterms:created xsi:type="dcterms:W3CDTF">2023-03-20T13:14:00Z</dcterms:created>
  <dcterms:modified xsi:type="dcterms:W3CDTF">2023-06-30T09:09:00Z</dcterms:modified>
</cp:coreProperties>
</file>